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01C364E3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6C150E">
        <w:rPr>
          <w:rFonts w:eastAsia="Arial"/>
          <w:sz w:val="22"/>
          <w:lang w:eastAsia="pl-PL"/>
        </w:rPr>
        <w:t>odbioru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ych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7400FE11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6C150E">
        <w:rPr>
          <w:rFonts w:eastAsia="Arial"/>
          <w:sz w:val="22"/>
          <w:lang w:eastAsia="pl-PL"/>
        </w:rPr>
        <w:t>odbiorze</w:t>
      </w:r>
      <w:bookmarkStart w:id="0" w:name="_GoBack"/>
      <w:bookmarkEnd w:id="0"/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58EF8B29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013A26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013A26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kostiumografii,</w:t>
      </w:r>
    </w:p>
    <w:p w14:paraId="3F14B2D3" w14:textId="351132E9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013A26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013A26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013A26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DE35" w14:textId="77777777" w:rsidR="00013A26" w:rsidRDefault="00013A26" w:rsidP="00525F29">
      <w:pPr>
        <w:spacing w:line="240" w:lineRule="auto"/>
      </w:pPr>
      <w:r>
        <w:separator/>
      </w:r>
    </w:p>
  </w:endnote>
  <w:endnote w:type="continuationSeparator" w:id="0">
    <w:p w14:paraId="5EC1330C" w14:textId="77777777" w:rsidR="00013A26" w:rsidRDefault="00013A26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013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6C150E">
          <w:rPr>
            <w:noProof/>
          </w:rPr>
          <w:t>2</w:t>
        </w:r>
        <w:r>
          <w:fldChar w:fldCharType="end"/>
        </w:r>
      </w:p>
    </w:sdtContent>
  </w:sdt>
  <w:p w14:paraId="269C32D2" w14:textId="53DC769D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120AB0">
      <w:rPr>
        <w:i/>
      </w:rPr>
      <w:t xml:space="preserve">wrzesień </w:t>
    </w:r>
    <w:r w:rsidR="00DC3FC6">
      <w:rPr>
        <w:i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9EC7" w14:textId="77777777" w:rsidR="00013A26" w:rsidRDefault="00013A26" w:rsidP="00525F29">
      <w:pPr>
        <w:spacing w:line="240" w:lineRule="auto"/>
      </w:pPr>
      <w:r>
        <w:separator/>
      </w:r>
    </w:p>
  </w:footnote>
  <w:footnote w:type="continuationSeparator" w:id="0">
    <w:p w14:paraId="0850BA8D" w14:textId="77777777" w:rsidR="00013A26" w:rsidRDefault="00013A26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/WFLQblYddPimmIob0r/xzOzmEJYHp1tFJD17b5chnCFZAdby2f6Zq8VlPmj+VrTJJ9Jmy+eTCjqwIfKufEFA==" w:salt="9aEjT/tbo778guCjf2Zk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13A26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6C150E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B01711"/>
    <w:rsid w:val="00B52400"/>
    <w:rsid w:val="00B62ACA"/>
    <w:rsid w:val="00B72046"/>
    <w:rsid w:val="00B8594A"/>
    <w:rsid w:val="00BD5CFF"/>
    <w:rsid w:val="00C04FC2"/>
    <w:rsid w:val="00C21B8D"/>
    <w:rsid w:val="00C418B3"/>
    <w:rsid w:val="00C44532"/>
    <w:rsid w:val="00C52DF4"/>
    <w:rsid w:val="00CA2954"/>
    <w:rsid w:val="00CC5EB2"/>
    <w:rsid w:val="00D32FE5"/>
    <w:rsid w:val="00D95614"/>
    <w:rsid w:val="00DB356C"/>
    <w:rsid w:val="00DC3FC6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5AED-4EAE-471A-B2C9-1CD6BA2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7</cp:revision>
  <cp:lastPrinted>2019-04-08T12:48:00Z</cp:lastPrinted>
  <dcterms:created xsi:type="dcterms:W3CDTF">2020-08-26T18:01:00Z</dcterms:created>
  <dcterms:modified xsi:type="dcterms:W3CDTF">2020-08-28T11:18:00Z</dcterms:modified>
</cp:coreProperties>
</file>